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1B5F3FF2" wp14:editId="10E67F7C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756C9F35" wp14:editId="0E99A761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0EFCAC72" wp14:editId="0676D4D4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6A571A0F" wp14:editId="6382BDA7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4642EE33" wp14:editId="22896291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259E0420" wp14:editId="39870462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1170D0" w:rsidP="00641D28">
            <w:r w:rsidRPr="001170D0">
              <w:drawing>
                <wp:inline distT="0" distB="0" distL="0" distR="0" wp14:anchorId="2EBE1E75" wp14:editId="6888903C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170D0" w:rsidP="00641D28">
            <w:r w:rsidRPr="001170D0">
              <w:drawing>
                <wp:inline distT="0" distB="0" distL="0" distR="0" wp14:anchorId="2B173A3F" wp14:editId="0088D18D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170D0" w:rsidP="00641D28">
            <w:r w:rsidRPr="001170D0">
              <w:drawing>
                <wp:inline distT="0" distB="0" distL="0" distR="0" wp14:anchorId="25B29900" wp14:editId="71E103EA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170D0" w:rsidP="00641D28">
            <w:r w:rsidRPr="001170D0">
              <w:drawing>
                <wp:inline distT="0" distB="0" distL="0" distR="0" wp14:anchorId="289C82EF" wp14:editId="1FCCD7E0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170D0" w:rsidP="00641D28">
            <w:r w:rsidRPr="001170D0">
              <w:drawing>
                <wp:inline distT="0" distB="0" distL="0" distR="0" wp14:anchorId="27B41939" wp14:editId="64B09A2A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1170D0" w:rsidP="00641D28">
            <w:r w:rsidRPr="001170D0">
              <w:drawing>
                <wp:inline distT="0" distB="0" distL="0" distR="0" wp14:anchorId="42BD6082" wp14:editId="19D9F4E4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67DE01BD" wp14:editId="4D8E0CC9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56D033B6" wp14:editId="5C357761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79EFB12D" wp14:editId="2160F1F9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668E5A2F" wp14:editId="2DB40FED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1CE01B50" wp14:editId="63C14FEC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55CD881A" wp14:editId="021AD881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0FE338EB" wp14:editId="1A2A2F58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3FF68E0F" wp14:editId="5C8AB483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41DC73C6" wp14:editId="0B6F493A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65EB4549" wp14:editId="32786FA4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1B1DBAE4" wp14:editId="7431E131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7B4098F1" wp14:editId="219B1D2E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6017F9DE" wp14:editId="43884B37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7349E229" wp14:editId="75264D6F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3A448D23" wp14:editId="2E982D1D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200B33B4" wp14:editId="5A828FED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7EABBDAF" wp14:editId="0F1B08A1">
                  <wp:extent cx="2743200" cy="1543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lastRenderedPageBreak/>
              <w:drawing>
                <wp:inline distT="0" distB="0" distL="0" distR="0" wp14:anchorId="5E9B2ACC" wp14:editId="191384EA">
                  <wp:extent cx="27432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6B3FD7CD" wp14:editId="32CF7816">
                  <wp:extent cx="2743200" cy="1543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09C6C7C0" wp14:editId="08A0D0AB">
                  <wp:extent cx="2743200" cy="1543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1170D0" w:rsidP="00641D28">
            <w:r w:rsidRPr="001170D0">
              <w:drawing>
                <wp:inline distT="0" distB="0" distL="0" distR="0" wp14:anchorId="3B137F4E" wp14:editId="1C8BEB8D">
                  <wp:extent cx="2743200" cy="1543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5CD2BA02" wp14:editId="1F3EEE3C">
                  <wp:extent cx="2743200" cy="1543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36A5AF1F" wp14:editId="51F17F40">
                  <wp:extent cx="2743200" cy="1543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3494EFE2" wp14:editId="77296311">
                  <wp:extent cx="2743200" cy="1543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595BE0CC" wp14:editId="09397C81">
                  <wp:extent cx="2743200" cy="1543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49B79AE1" wp14:editId="3617B157">
                  <wp:extent cx="2743200" cy="1543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  <w:tr w:rsidR="001170D0" w:rsidTr="00137206">
        <w:tc>
          <w:tcPr>
            <w:tcW w:w="4536" w:type="dxa"/>
          </w:tcPr>
          <w:p w:rsidR="001170D0" w:rsidRPr="001170D0" w:rsidRDefault="001170D0" w:rsidP="00641D28">
            <w:r w:rsidRPr="001170D0">
              <w:drawing>
                <wp:inline distT="0" distB="0" distL="0" distR="0" wp14:anchorId="2E38AE8E" wp14:editId="7B6B6D42">
                  <wp:extent cx="2743200" cy="1543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170D0" w:rsidRDefault="001170D0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47"/>
      <w:footerReference w:type="default" r:id="rId48"/>
      <w:headerReference w:type="first" r:id="rId49"/>
      <w:footerReference w:type="first" r:id="rId50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170D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170D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170D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170D0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70D0">
          <w:rPr>
            <w:rFonts w:ascii="Open Sans Light" w:hAnsi="Open Sans Light" w:cs="Open Sans Light"/>
          </w:rPr>
          <w:t>L10 Student Not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1170D0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10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Statistical Fallaci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170D0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E55896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E55896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6C10-F289-40C4-BC59-BBB1038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Fallacies</dc:title>
  <dc:subject>Data Science</dc:subject>
  <dc:creator>Data Science</dc:creator>
  <cp:keywords/>
  <dc:description/>
  <cp:lastModifiedBy>Sharmaine Regisford</cp:lastModifiedBy>
  <cp:revision>2</cp:revision>
  <cp:lastPrinted>2017-09-26T19:38:00Z</cp:lastPrinted>
  <dcterms:created xsi:type="dcterms:W3CDTF">2018-03-06T00:35:00Z</dcterms:created>
  <dcterms:modified xsi:type="dcterms:W3CDTF">2018-03-06T00:35:00Z</dcterms:modified>
  <cp:category>Lesson 10</cp:category>
  <cp:contentStatus>L10 Student Notes</cp:contentStatus>
</cp:coreProperties>
</file>